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 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refox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lem = driver.find_element_by_name("search_course[name]")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# w niektórych wersjach python też dziala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EE540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www.strefakursow.pl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bookmarkStart w:id="1" w:name="_GoBack"/>
      <w:bookmarkEnd w:id="1"/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witch_to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łączamy się na warstwę (0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ction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rag_and_dro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://www.strefakursow.pl/contact.htm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www.facebook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</w:pPr>
    </w:p>
    <w:p w:rsidR="001C1638" w:rsidRPr="00002ACF" w:rsidRDefault="001C1638" w:rsidP="001C1638">
      <w:pPr>
        <w:jc w:val="center"/>
        <w:rPr>
          <w:b/>
          <w:color w:val="FFFFFF" w:themeColor="background1"/>
          <w:sz w:val="20"/>
          <w:szCs w:val="20"/>
          <w:lang w:val="en-GB"/>
        </w:rPr>
      </w:pPr>
    </w:p>
    <w:sectPr w:rsidR="001C1638" w:rsidRPr="00002ACF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8E" w:rsidRDefault="0018518E" w:rsidP="00242D8F">
      <w:pPr>
        <w:spacing w:after="0" w:line="240" w:lineRule="auto"/>
      </w:pPr>
      <w:r>
        <w:separator/>
      </w:r>
    </w:p>
  </w:endnote>
  <w:endnote w:type="continuationSeparator" w:id="0">
    <w:p w:rsidR="0018518E" w:rsidRDefault="0018518E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8E" w:rsidRDefault="0018518E" w:rsidP="00242D8F">
      <w:pPr>
        <w:spacing w:after="0" w:line="240" w:lineRule="auto"/>
      </w:pPr>
      <w:r>
        <w:separator/>
      </w:r>
    </w:p>
  </w:footnote>
  <w:footnote w:type="continuationSeparator" w:id="0">
    <w:p w:rsidR="0018518E" w:rsidRDefault="0018518E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A1D"/>
    <w:rsid w:val="00014661"/>
    <w:rsid w:val="00030814"/>
    <w:rsid w:val="0003602A"/>
    <w:rsid w:val="000457D8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8518E"/>
    <w:rsid w:val="00195922"/>
    <w:rsid w:val="001A31B5"/>
    <w:rsid w:val="001C1638"/>
    <w:rsid w:val="001C6EB7"/>
    <w:rsid w:val="001D21B8"/>
    <w:rsid w:val="001E3C36"/>
    <w:rsid w:val="001E56C2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1218F"/>
    <w:rsid w:val="003249E8"/>
    <w:rsid w:val="00343874"/>
    <w:rsid w:val="0035615B"/>
    <w:rsid w:val="00372519"/>
    <w:rsid w:val="00373A88"/>
    <w:rsid w:val="003A5FD7"/>
    <w:rsid w:val="003A673D"/>
    <w:rsid w:val="003B4883"/>
    <w:rsid w:val="003C6946"/>
    <w:rsid w:val="003D132E"/>
    <w:rsid w:val="00414AFE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30E3"/>
    <w:rsid w:val="00661E8B"/>
    <w:rsid w:val="006677FA"/>
    <w:rsid w:val="006A1C84"/>
    <w:rsid w:val="006A39C2"/>
    <w:rsid w:val="006A65A3"/>
    <w:rsid w:val="006B1D6A"/>
    <w:rsid w:val="006B5709"/>
    <w:rsid w:val="006C61C5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212AC"/>
    <w:rsid w:val="00A3560A"/>
    <w:rsid w:val="00A35B47"/>
    <w:rsid w:val="00A414D4"/>
    <w:rsid w:val="00A45D86"/>
    <w:rsid w:val="00A52C23"/>
    <w:rsid w:val="00A81501"/>
    <w:rsid w:val="00AA3890"/>
    <w:rsid w:val="00AA7D67"/>
    <w:rsid w:val="00AC7612"/>
    <w:rsid w:val="00AF2A8C"/>
    <w:rsid w:val="00B162D8"/>
    <w:rsid w:val="00B1639F"/>
    <w:rsid w:val="00B31AB6"/>
    <w:rsid w:val="00B54734"/>
    <w:rsid w:val="00B71990"/>
    <w:rsid w:val="00B816B4"/>
    <w:rsid w:val="00B972E0"/>
    <w:rsid w:val="00BA3839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9713B"/>
    <w:rsid w:val="00DA599B"/>
    <w:rsid w:val="00DB71CB"/>
    <w:rsid w:val="00DC74A2"/>
    <w:rsid w:val="00DE4523"/>
    <w:rsid w:val="00DF43C4"/>
    <w:rsid w:val="00E415A1"/>
    <w:rsid w:val="00E421F5"/>
    <w:rsid w:val="00E54C72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ED45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A6FF-6585-4C42-92F3-4F0466E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7</Pages>
  <Words>17818</Words>
  <Characters>106913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00</cp:revision>
  <dcterms:created xsi:type="dcterms:W3CDTF">2022-10-19T06:42:00Z</dcterms:created>
  <dcterms:modified xsi:type="dcterms:W3CDTF">2022-12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